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53" w:rsidRPr="00886BDB" w:rsidRDefault="007E7953" w:rsidP="007A706C">
      <w:pPr>
        <w:widowControl/>
        <w:kinsoku w:val="0"/>
        <w:autoSpaceDE w:val="0"/>
        <w:autoSpaceDN w:val="0"/>
        <w:ind w:leftChars="-100" w:left="-221"/>
        <w:jc w:val="left"/>
        <w:rPr>
          <w:rFonts w:hAnsi="ＭＳ 明朝"/>
        </w:rPr>
      </w:pPr>
      <w:r w:rsidRPr="00886BDB">
        <w:rPr>
          <w:rFonts w:hAnsi="ＭＳ 明朝" w:hint="eastAsia"/>
        </w:rPr>
        <w:t>様式第５号（第８条関係）</w:t>
      </w:r>
    </w:p>
    <w:p w:rsidR="007E7953" w:rsidRPr="00886BDB" w:rsidRDefault="007E7953" w:rsidP="002271A1">
      <w:pPr>
        <w:kinsoku w:val="0"/>
        <w:autoSpaceDE w:val="0"/>
        <w:autoSpaceDN w:val="0"/>
        <w:ind w:right="105"/>
        <w:jc w:val="right"/>
        <w:rPr>
          <w:rFonts w:hAnsi="ＭＳ 明朝"/>
        </w:rPr>
      </w:pPr>
      <w:r w:rsidRPr="00886BDB">
        <w:rPr>
          <w:rFonts w:hAnsi="ＭＳ 明朝" w:hint="eastAsia"/>
        </w:rPr>
        <w:t>年　　月　　日</w:t>
      </w:r>
    </w:p>
    <w:p w:rsidR="007E7953" w:rsidRPr="00886BDB" w:rsidRDefault="007E7953" w:rsidP="002271A1">
      <w:pPr>
        <w:kinsoku w:val="0"/>
        <w:autoSpaceDE w:val="0"/>
        <w:autoSpaceDN w:val="0"/>
        <w:jc w:val="left"/>
        <w:rPr>
          <w:rFonts w:hAnsi="ＭＳ 明朝"/>
        </w:rPr>
      </w:pPr>
    </w:p>
    <w:p w:rsidR="007E7953" w:rsidRPr="00886BDB" w:rsidRDefault="007E7953" w:rsidP="002271A1">
      <w:pPr>
        <w:kinsoku w:val="0"/>
        <w:autoSpaceDE w:val="0"/>
        <w:autoSpaceDN w:val="0"/>
        <w:jc w:val="left"/>
        <w:rPr>
          <w:rFonts w:hAnsi="ＭＳ 明朝"/>
        </w:rPr>
      </w:pPr>
      <w:r w:rsidRPr="00886BDB">
        <w:rPr>
          <w:rFonts w:hAnsi="ＭＳ 明朝" w:hint="eastAsia"/>
        </w:rPr>
        <w:t>石岡市長　宛</w:t>
      </w:r>
    </w:p>
    <w:p w:rsidR="007E7953" w:rsidRPr="00886BDB" w:rsidRDefault="007E7953" w:rsidP="007A706C">
      <w:pPr>
        <w:kinsoku w:val="0"/>
        <w:autoSpaceDE w:val="0"/>
        <w:autoSpaceDN w:val="0"/>
        <w:ind w:right="44" w:firstLineChars="2570" w:firstLine="5682"/>
        <w:rPr>
          <w:rFonts w:hAnsi="ＭＳ 明朝"/>
        </w:rPr>
      </w:pPr>
      <w:r w:rsidRPr="00886BDB">
        <w:rPr>
          <w:rFonts w:hAnsi="ＭＳ 明朝" w:hint="eastAsia"/>
        </w:rPr>
        <w:t>住所</w:t>
      </w:r>
    </w:p>
    <w:p w:rsidR="007E7953" w:rsidRPr="00886BDB" w:rsidRDefault="007E7953" w:rsidP="007A706C">
      <w:pPr>
        <w:kinsoku w:val="0"/>
        <w:autoSpaceDE w:val="0"/>
        <w:autoSpaceDN w:val="0"/>
        <w:ind w:right="44" w:firstLineChars="2570" w:firstLine="5682"/>
        <w:jc w:val="left"/>
        <w:rPr>
          <w:rFonts w:hAnsi="ＭＳ 明朝"/>
        </w:rPr>
      </w:pPr>
      <w:r w:rsidRPr="00886BDB">
        <w:rPr>
          <w:rFonts w:hAnsi="ＭＳ 明朝" w:hint="eastAsia"/>
        </w:rPr>
        <w:t xml:space="preserve">氏名　　　　　　　　　</w:t>
      </w:r>
      <w:r w:rsidR="003830CB">
        <w:rPr>
          <w:rFonts w:hAnsi="ＭＳ 明朝" w:hint="eastAsia"/>
        </w:rPr>
        <w:t xml:space="preserve">    </w:t>
      </w:r>
      <w:r w:rsidRPr="00886BDB">
        <w:rPr>
          <w:rFonts w:hAnsi="ＭＳ 明朝" w:hint="eastAsia"/>
        </w:rPr>
        <w:t>印</w:t>
      </w:r>
    </w:p>
    <w:p w:rsidR="007E7953" w:rsidRPr="00886BDB" w:rsidRDefault="007E7953" w:rsidP="007A706C">
      <w:pPr>
        <w:kinsoku w:val="0"/>
        <w:autoSpaceDE w:val="0"/>
        <w:autoSpaceDN w:val="0"/>
        <w:ind w:firstLineChars="2570" w:firstLine="5682"/>
        <w:jc w:val="left"/>
        <w:rPr>
          <w:rFonts w:hAnsi="ＭＳ 明朝"/>
        </w:rPr>
      </w:pPr>
      <w:r w:rsidRPr="00886BDB">
        <w:rPr>
          <w:rFonts w:hAnsi="ＭＳ 明朝" w:hint="eastAsia"/>
        </w:rPr>
        <w:t>連絡先</w:t>
      </w:r>
    </w:p>
    <w:p w:rsidR="007E7953" w:rsidRPr="00886BDB" w:rsidRDefault="007E7953" w:rsidP="002271A1">
      <w:pPr>
        <w:kinsoku w:val="0"/>
        <w:autoSpaceDE w:val="0"/>
        <w:autoSpaceDN w:val="0"/>
        <w:jc w:val="left"/>
        <w:rPr>
          <w:rFonts w:hAnsi="ＭＳ 明朝"/>
        </w:rPr>
      </w:pPr>
    </w:p>
    <w:p w:rsidR="007E7953" w:rsidRPr="00886BDB" w:rsidRDefault="007E7953" w:rsidP="002271A1">
      <w:pPr>
        <w:kinsoku w:val="0"/>
        <w:autoSpaceDE w:val="0"/>
        <w:autoSpaceDN w:val="0"/>
        <w:jc w:val="left"/>
        <w:rPr>
          <w:rFonts w:hAnsi="ＭＳ 明朝"/>
        </w:rPr>
      </w:pPr>
    </w:p>
    <w:p w:rsidR="007E7953" w:rsidRPr="00886BDB" w:rsidRDefault="007E7953" w:rsidP="002271A1">
      <w:pPr>
        <w:kinsoku w:val="0"/>
        <w:autoSpaceDE w:val="0"/>
        <w:autoSpaceDN w:val="0"/>
        <w:jc w:val="center"/>
        <w:rPr>
          <w:rFonts w:hAnsi="ＭＳ 明朝"/>
        </w:rPr>
      </w:pPr>
      <w:r w:rsidRPr="00886BDB">
        <w:rPr>
          <w:rFonts w:hAnsi="ＭＳ 明朝" w:hint="eastAsia"/>
        </w:rPr>
        <w:t>通勤通学特急券購入費補助金変更承認申請書</w:t>
      </w:r>
    </w:p>
    <w:p w:rsidR="007E7953" w:rsidRPr="00886BDB" w:rsidRDefault="007E7953" w:rsidP="002271A1">
      <w:pPr>
        <w:kinsoku w:val="0"/>
        <w:autoSpaceDE w:val="0"/>
        <w:autoSpaceDN w:val="0"/>
        <w:jc w:val="left"/>
        <w:rPr>
          <w:rFonts w:hAnsi="ＭＳ 明朝"/>
        </w:rPr>
      </w:pPr>
    </w:p>
    <w:p w:rsidR="007E7953" w:rsidRPr="00886BDB" w:rsidRDefault="00674DDC" w:rsidP="007A706C">
      <w:pPr>
        <w:kinsoku w:val="0"/>
        <w:autoSpaceDE w:val="0"/>
        <w:autoSpaceDN w:val="0"/>
        <w:ind w:firstLineChars="100" w:firstLine="221"/>
        <w:jc w:val="left"/>
        <w:rPr>
          <w:rFonts w:hAnsi="ＭＳ 明朝"/>
        </w:rPr>
      </w:pPr>
      <w:r w:rsidRPr="00886BDB">
        <w:rPr>
          <w:rFonts w:hAnsi="ＭＳ 明朝" w:hint="eastAsia"/>
        </w:rPr>
        <w:t xml:space="preserve">　　年　　月　　</w:t>
      </w:r>
      <w:proofErr w:type="gramStart"/>
      <w:r w:rsidRPr="00886BDB">
        <w:rPr>
          <w:rFonts w:hAnsi="ＭＳ 明朝" w:hint="eastAsia"/>
        </w:rPr>
        <w:t>日付け</w:t>
      </w:r>
      <w:proofErr w:type="gramEnd"/>
      <w:r w:rsidRPr="00886BDB">
        <w:rPr>
          <w:rFonts w:hAnsi="ＭＳ 明朝" w:hint="eastAsia"/>
        </w:rPr>
        <w:t>第　　　号で交付決定を受けた通勤通学特急券購入費補助金に係る補助事業の内容を変更したいので，</w:t>
      </w:r>
      <w:r w:rsidR="007E7953" w:rsidRPr="00886BDB">
        <w:rPr>
          <w:rFonts w:hAnsi="ＭＳ 明朝" w:hint="eastAsia"/>
        </w:rPr>
        <w:t>平成29年度石岡市通勤通学特急券購入費補助金交付要綱第８条</w:t>
      </w:r>
      <w:r w:rsidRPr="00886BDB">
        <w:rPr>
          <w:rFonts w:hAnsi="ＭＳ 明朝" w:hint="eastAsia"/>
        </w:rPr>
        <w:t>第１項</w:t>
      </w:r>
      <w:r w:rsidR="007E7953" w:rsidRPr="00886BDB">
        <w:rPr>
          <w:rFonts w:hAnsi="ＭＳ 明朝" w:hint="eastAsia"/>
        </w:rPr>
        <w:t>の規定に</w:t>
      </w:r>
      <w:r w:rsidR="00F62FE8" w:rsidRPr="00886BDB">
        <w:rPr>
          <w:rFonts w:hAnsi="ＭＳ 明朝" w:hint="eastAsia"/>
        </w:rPr>
        <w:t>より</w:t>
      </w:r>
      <w:r w:rsidR="007E7953" w:rsidRPr="00886BDB">
        <w:rPr>
          <w:rFonts w:hAnsi="ＭＳ 明朝" w:hint="eastAsia"/>
        </w:rPr>
        <w:t>，次のとおり</w:t>
      </w:r>
      <w:r w:rsidRPr="00886BDB">
        <w:rPr>
          <w:rFonts w:hAnsi="ＭＳ 明朝" w:hint="eastAsia"/>
        </w:rPr>
        <w:t>申請</w:t>
      </w:r>
      <w:r w:rsidR="007E7953" w:rsidRPr="00886BDB">
        <w:rPr>
          <w:rFonts w:hAnsi="ＭＳ 明朝" w:hint="eastAsia"/>
        </w:rPr>
        <w:t>します。</w:t>
      </w:r>
    </w:p>
    <w:p w:rsidR="007E7953" w:rsidRPr="00886BDB" w:rsidRDefault="007E7953" w:rsidP="002271A1">
      <w:pPr>
        <w:kinsoku w:val="0"/>
        <w:autoSpaceDE w:val="0"/>
        <w:autoSpaceDN w:val="0"/>
        <w:jc w:val="left"/>
        <w:rPr>
          <w:rFonts w:hAnsi="ＭＳ 明朝"/>
        </w:rPr>
      </w:pPr>
    </w:p>
    <w:p w:rsidR="007E7953" w:rsidRPr="00886BDB" w:rsidRDefault="007E7953" w:rsidP="002271A1">
      <w:pPr>
        <w:pStyle w:val="ac"/>
        <w:kinsoku w:val="0"/>
        <w:autoSpaceDE w:val="0"/>
        <w:autoSpaceDN w:val="0"/>
      </w:pP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r w:rsidRPr="00886BDB">
        <w:rPr>
          <w:rFonts w:hAnsi="ＭＳ 明朝" w:hint="eastAsia"/>
        </w:rPr>
        <w:t>１　変更の内容</w:t>
      </w: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r w:rsidRPr="00886BDB">
        <w:rPr>
          <w:rFonts w:hAnsi="ＭＳ 明朝" w:hint="eastAsia"/>
        </w:rPr>
        <w:t>２　変更の理由</w:t>
      </w: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p>
    <w:p w:rsidR="007E7953" w:rsidRPr="00886BDB" w:rsidRDefault="007E7953" w:rsidP="002271A1">
      <w:pPr>
        <w:kinsoku w:val="0"/>
        <w:autoSpaceDE w:val="0"/>
        <w:autoSpaceDN w:val="0"/>
        <w:rPr>
          <w:rFonts w:hAnsi="ＭＳ 明朝"/>
        </w:rPr>
      </w:pPr>
    </w:p>
    <w:p w:rsidR="007E7953" w:rsidRPr="00886BDB" w:rsidRDefault="007E7953" w:rsidP="00BD6B8D">
      <w:pPr>
        <w:widowControl/>
        <w:kinsoku w:val="0"/>
        <w:autoSpaceDE w:val="0"/>
        <w:autoSpaceDN w:val="0"/>
        <w:ind w:leftChars="-100" w:left="-221"/>
        <w:jc w:val="left"/>
        <w:rPr>
          <w:rFonts w:hAnsi="ＭＳ 明朝" w:cs="ＭＳ 明朝"/>
          <w:color w:val="000000"/>
          <w:kern w:val="0"/>
        </w:rPr>
      </w:pPr>
      <w:bookmarkStart w:id="0" w:name="_GoBack"/>
      <w:bookmarkEnd w:id="0"/>
    </w:p>
    <w:sectPr w:rsidR="007E7953" w:rsidRPr="00886BDB" w:rsidSect="00885058">
      <w:pgSz w:w="11906" w:h="16838" w:code="9"/>
      <w:pgMar w:top="1588" w:right="1531" w:bottom="1361" w:left="1531" w:header="851" w:footer="992" w:gutter="0"/>
      <w:cols w:space="425"/>
      <w:docGrid w:type="linesAndChars" w:linePitch="46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B8" w:rsidRDefault="009A09B8" w:rsidP="009453CB">
      <w:r>
        <w:separator/>
      </w:r>
    </w:p>
  </w:endnote>
  <w:endnote w:type="continuationSeparator" w:id="0">
    <w:p w:rsidR="009A09B8" w:rsidRDefault="009A09B8" w:rsidP="009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B8" w:rsidRDefault="009A09B8" w:rsidP="009453CB">
      <w:r>
        <w:separator/>
      </w:r>
    </w:p>
  </w:footnote>
  <w:footnote w:type="continuationSeparator" w:id="0">
    <w:p w:rsidR="009A09B8" w:rsidRDefault="009A09B8" w:rsidP="0094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E220F"/>
    <w:multiLevelType w:val="hybridMultilevel"/>
    <w:tmpl w:val="E970F8E2"/>
    <w:lvl w:ilvl="0" w:tplc="A5E82B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1"/>
  <w:drawingGridVerticalSpacing w:val="231"/>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02"/>
    <w:rsid w:val="0000090C"/>
    <w:rsid w:val="00017A37"/>
    <w:rsid w:val="00027B14"/>
    <w:rsid w:val="00052420"/>
    <w:rsid w:val="00066FA9"/>
    <w:rsid w:val="000770C0"/>
    <w:rsid w:val="0008334D"/>
    <w:rsid w:val="000918FE"/>
    <w:rsid w:val="000B298A"/>
    <w:rsid w:val="000B4134"/>
    <w:rsid w:val="000B4CE1"/>
    <w:rsid w:val="000B6EB1"/>
    <w:rsid w:val="000C30DF"/>
    <w:rsid w:val="000C44C9"/>
    <w:rsid w:val="000D0CC2"/>
    <w:rsid w:val="000F79BD"/>
    <w:rsid w:val="00117E08"/>
    <w:rsid w:val="00120649"/>
    <w:rsid w:val="00131F49"/>
    <w:rsid w:val="00133C90"/>
    <w:rsid w:val="00162ECF"/>
    <w:rsid w:val="00163566"/>
    <w:rsid w:val="00166A68"/>
    <w:rsid w:val="001A780B"/>
    <w:rsid w:val="001B038A"/>
    <w:rsid w:val="001B0F11"/>
    <w:rsid w:val="001B256C"/>
    <w:rsid w:val="001B288C"/>
    <w:rsid w:val="001C1FAB"/>
    <w:rsid w:val="001C4CF9"/>
    <w:rsid w:val="001C5D73"/>
    <w:rsid w:val="001D1AE0"/>
    <w:rsid w:val="001E2DDC"/>
    <w:rsid w:val="001E4C14"/>
    <w:rsid w:val="001F1C9C"/>
    <w:rsid w:val="001F1CE4"/>
    <w:rsid w:val="00202D02"/>
    <w:rsid w:val="002236C0"/>
    <w:rsid w:val="00224F2C"/>
    <w:rsid w:val="002271A1"/>
    <w:rsid w:val="00233B6B"/>
    <w:rsid w:val="00235EFA"/>
    <w:rsid w:val="002419F0"/>
    <w:rsid w:val="00254CBA"/>
    <w:rsid w:val="00263719"/>
    <w:rsid w:val="002669B3"/>
    <w:rsid w:val="00266CF4"/>
    <w:rsid w:val="0027549F"/>
    <w:rsid w:val="00275DB5"/>
    <w:rsid w:val="002A07EF"/>
    <w:rsid w:val="002A2AE7"/>
    <w:rsid w:val="002B184D"/>
    <w:rsid w:val="002C041A"/>
    <w:rsid w:val="002C3FB9"/>
    <w:rsid w:val="002C742B"/>
    <w:rsid w:val="002F4734"/>
    <w:rsid w:val="002F4C0D"/>
    <w:rsid w:val="002F7A22"/>
    <w:rsid w:val="00313F19"/>
    <w:rsid w:val="00320DF4"/>
    <w:rsid w:val="00335E9C"/>
    <w:rsid w:val="0035264D"/>
    <w:rsid w:val="003542CD"/>
    <w:rsid w:val="00361A53"/>
    <w:rsid w:val="003731BE"/>
    <w:rsid w:val="00380CA3"/>
    <w:rsid w:val="003830CB"/>
    <w:rsid w:val="003A21AE"/>
    <w:rsid w:val="003A6DBE"/>
    <w:rsid w:val="003B01A8"/>
    <w:rsid w:val="003B261A"/>
    <w:rsid w:val="003C62E5"/>
    <w:rsid w:val="003D5973"/>
    <w:rsid w:val="003F19C0"/>
    <w:rsid w:val="003F4732"/>
    <w:rsid w:val="003F7F06"/>
    <w:rsid w:val="00404118"/>
    <w:rsid w:val="004129F0"/>
    <w:rsid w:val="00423087"/>
    <w:rsid w:val="004253F0"/>
    <w:rsid w:val="00427AF8"/>
    <w:rsid w:val="0043204A"/>
    <w:rsid w:val="00456D5B"/>
    <w:rsid w:val="00462390"/>
    <w:rsid w:val="00464D5A"/>
    <w:rsid w:val="00485179"/>
    <w:rsid w:val="0049245A"/>
    <w:rsid w:val="00497B5D"/>
    <w:rsid w:val="004A113E"/>
    <w:rsid w:val="004A1F92"/>
    <w:rsid w:val="004B4547"/>
    <w:rsid w:val="004C1659"/>
    <w:rsid w:val="004C1C85"/>
    <w:rsid w:val="004D0945"/>
    <w:rsid w:val="004D5713"/>
    <w:rsid w:val="004D7C1D"/>
    <w:rsid w:val="004E3A5C"/>
    <w:rsid w:val="00503ADC"/>
    <w:rsid w:val="00515FC0"/>
    <w:rsid w:val="00526158"/>
    <w:rsid w:val="00526B00"/>
    <w:rsid w:val="00531922"/>
    <w:rsid w:val="005320D4"/>
    <w:rsid w:val="005375F9"/>
    <w:rsid w:val="005479D6"/>
    <w:rsid w:val="005501E2"/>
    <w:rsid w:val="00555E61"/>
    <w:rsid w:val="00557392"/>
    <w:rsid w:val="0056693C"/>
    <w:rsid w:val="005811AC"/>
    <w:rsid w:val="005A33E7"/>
    <w:rsid w:val="005C111B"/>
    <w:rsid w:val="005E250A"/>
    <w:rsid w:val="005E6AC8"/>
    <w:rsid w:val="005E72CB"/>
    <w:rsid w:val="005F2681"/>
    <w:rsid w:val="005F43F7"/>
    <w:rsid w:val="005F4B23"/>
    <w:rsid w:val="005F5A0F"/>
    <w:rsid w:val="006116CF"/>
    <w:rsid w:val="006117F1"/>
    <w:rsid w:val="0062717D"/>
    <w:rsid w:val="00644D9A"/>
    <w:rsid w:val="006452BC"/>
    <w:rsid w:val="00671EB3"/>
    <w:rsid w:val="00674DDC"/>
    <w:rsid w:val="00675EC3"/>
    <w:rsid w:val="00697A47"/>
    <w:rsid w:val="006B21AA"/>
    <w:rsid w:val="006B43DC"/>
    <w:rsid w:val="006C2E91"/>
    <w:rsid w:val="006C7D53"/>
    <w:rsid w:val="006D0F08"/>
    <w:rsid w:val="006E71F5"/>
    <w:rsid w:val="006F09E1"/>
    <w:rsid w:val="006F1837"/>
    <w:rsid w:val="00701857"/>
    <w:rsid w:val="00703455"/>
    <w:rsid w:val="00705223"/>
    <w:rsid w:val="0071355E"/>
    <w:rsid w:val="0071628F"/>
    <w:rsid w:val="00746E80"/>
    <w:rsid w:val="0075564C"/>
    <w:rsid w:val="007557FA"/>
    <w:rsid w:val="007608C8"/>
    <w:rsid w:val="00762BE0"/>
    <w:rsid w:val="00764FCC"/>
    <w:rsid w:val="00770BBA"/>
    <w:rsid w:val="00775225"/>
    <w:rsid w:val="007A13C4"/>
    <w:rsid w:val="007A706C"/>
    <w:rsid w:val="007B6463"/>
    <w:rsid w:val="007B6694"/>
    <w:rsid w:val="007E7953"/>
    <w:rsid w:val="00801401"/>
    <w:rsid w:val="00802C0E"/>
    <w:rsid w:val="0080304B"/>
    <w:rsid w:val="00823158"/>
    <w:rsid w:val="008372B5"/>
    <w:rsid w:val="0084557F"/>
    <w:rsid w:val="00855926"/>
    <w:rsid w:val="00857A3E"/>
    <w:rsid w:val="00864C06"/>
    <w:rsid w:val="008823D5"/>
    <w:rsid w:val="00885058"/>
    <w:rsid w:val="00886BDB"/>
    <w:rsid w:val="00891802"/>
    <w:rsid w:val="00892DAA"/>
    <w:rsid w:val="008952A4"/>
    <w:rsid w:val="008A390D"/>
    <w:rsid w:val="008A644F"/>
    <w:rsid w:val="008A6BB6"/>
    <w:rsid w:val="008B4E06"/>
    <w:rsid w:val="008D0F23"/>
    <w:rsid w:val="008E7509"/>
    <w:rsid w:val="00901BC4"/>
    <w:rsid w:val="009069B5"/>
    <w:rsid w:val="00915A2E"/>
    <w:rsid w:val="009453CB"/>
    <w:rsid w:val="009464A4"/>
    <w:rsid w:val="00950F2C"/>
    <w:rsid w:val="00951088"/>
    <w:rsid w:val="00964A86"/>
    <w:rsid w:val="00983415"/>
    <w:rsid w:val="00993BA8"/>
    <w:rsid w:val="009974AD"/>
    <w:rsid w:val="009A09B8"/>
    <w:rsid w:val="009B344B"/>
    <w:rsid w:val="009C7A69"/>
    <w:rsid w:val="009D1ECE"/>
    <w:rsid w:val="009D48C1"/>
    <w:rsid w:val="009D5648"/>
    <w:rsid w:val="009D6E30"/>
    <w:rsid w:val="009E07B9"/>
    <w:rsid w:val="009E2932"/>
    <w:rsid w:val="009F5C9B"/>
    <w:rsid w:val="00A03A0B"/>
    <w:rsid w:val="00A04BC8"/>
    <w:rsid w:val="00A05232"/>
    <w:rsid w:val="00A215D4"/>
    <w:rsid w:val="00A236DF"/>
    <w:rsid w:val="00A243DD"/>
    <w:rsid w:val="00A25BC8"/>
    <w:rsid w:val="00A272D9"/>
    <w:rsid w:val="00A35B35"/>
    <w:rsid w:val="00A35D71"/>
    <w:rsid w:val="00A64716"/>
    <w:rsid w:val="00A702D5"/>
    <w:rsid w:val="00A8494B"/>
    <w:rsid w:val="00A91644"/>
    <w:rsid w:val="00A95C2E"/>
    <w:rsid w:val="00A97C86"/>
    <w:rsid w:val="00AA1890"/>
    <w:rsid w:val="00AD2EB1"/>
    <w:rsid w:val="00AE22CF"/>
    <w:rsid w:val="00AE49E8"/>
    <w:rsid w:val="00AF4754"/>
    <w:rsid w:val="00B0224A"/>
    <w:rsid w:val="00B024CA"/>
    <w:rsid w:val="00B0428E"/>
    <w:rsid w:val="00B31B08"/>
    <w:rsid w:val="00B33059"/>
    <w:rsid w:val="00B42FC2"/>
    <w:rsid w:val="00B534FE"/>
    <w:rsid w:val="00B747EB"/>
    <w:rsid w:val="00B826B8"/>
    <w:rsid w:val="00B827A3"/>
    <w:rsid w:val="00B87D30"/>
    <w:rsid w:val="00B932D5"/>
    <w:rsid w:val="00BB35AE"/>
    <w:rsid w:val="00BB54B1"/>
    <w:rsid w:val="00BC785B"/>
    <w:rsid w:val="00BD2D36"/>
    <w:rsid w:val="00BD6B8D"/>
    <w:rsid w:val="00C01AD6"/>
    <w:rsid w:val="00C06F54"/>
    <w:rsid w:val="00C30315"/>
    <w:rsid w:val="00C307E8"/>
    <w:rsid w:val="00C30819"/>
    <w:rsid w:val="00C42D64"/>
    <w:rsid w:val="00C5143C"/>
    <w:rsid w:val="00C52341"/>
    <w:rsid w:val="00C52ADD"/>
    <w:rsid w:val="00C62605"/>
    <w:rsid w:val="00C7014D"/>
    <w:rsid w:val="00C84D74"/>
    <w:rsid w:val="00CB2957"/>
    <w:rsid w:val="00CB61DA"/>
    <w:rsid w:val="00CC05B2"/>
    <w:rsid w:val="00CD1405"/>
    <w:rsid w:val="00CD3EA2"/>
    <w:rsid w:val="00CD4CE4"/>
    <w:rsid w:val="00CD6642"/>
    <w:rsid w:val="00D006CF"/>
    <w:rsid w:val="00D04D5A"/>
    <w:rsid w:val="00D10ADB"/>
    <w:rsid w:val="00D1123B"/>
    <w:rsid w:val="00D15F8E"/>
    <w:rsid w:val="00D306F2"/>
    <w:rsid w:val="00D30951"/>
    <w:rsid w:val="00D34E61"/>
    <w:rsid w:val="00D44173"/>
    <w:rsid w:val="00D45C7B"/>
    <w:rsid w:val="00D47E46"/>
    <w:rsid w:val="00D5358D"/>
    <w:rsid w:val="00D541C3"/>
    <w:rsid w:val="00D554C9"/>
    <w:rsid w:val="00D64E43"/>
    <w:rsid w:val="00D93508"/>
    <w:rsid w:val="00D93AA3"/>
    <w:rsid w:val="00D9563B"/>
    <w:rsid w:val="00D975BA"/>
    <w:rsid w:val="00DB590E"/>
    <w:rsid w:val="00DC2085"/>
    <w:rsid w:val="00DC7C0F"/>
    <w:rsid w:val="00DE3B55"/>
    <w:rsid w:val="00DE6D47"/>
    <w:rsid w:val="00E1431C"/>
    <w:rsid w:val="00E16F65"/>
    <w:rsid w:val="00E33D3A"/>
    <w:rsid w:val="00E47190"/>
    <w:rsid w:val="00E70373"/>
    <w:rsid w:val="00E75055"/>
    <w:rsid w:val="00E82F22"/>
    <w:rsid w:val="00E87D45"/>
    <w:rsid w:val="00E976F2"/>
    <w:rsid w:val="00EA684D"/>
    <w:rsid w:val="00EC5FFC"/>
    <w:rsid w:val="00EF33C1"/>
    <w:rsid w:val="00EF49BE"/>
    <w:rsid w:val="00F01666"/>
    <w:rsid w:val="00F03EF7"/>
    <w:rsid w:val="00F201B1"/>
    <w:rsid w:val="00F337A9"/>
    <w:rsid w:val="00F346B8"/>
    <w:rsid w:val="00F44BAD"/>
    <w:rsid w:val="00F54CB6"/>
    <w:rsid w:val="00F567E6"/>
    <w:rsid w:val="00F62FE8"/>
    <w:rsid w:val="00F84A38"/>
    <w:rsid w:val="00F97EF0"/>
    <w:rsid w:val="00FB2FF1"/>
    <w:rsid w:val="00FB61AC"/>
    <w:rsid w:val="00FD58D1"/>
    <w:rsid w:val="00FE1C3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1590">
      <w:bodyDiv w:val="1"/>
      <w:marLeft w:val="0"/>
      <w:marRight w:val="0"/>
      <w:marTop w:val="0"/>
      <w:marBottom w:val="0"/>
      <w:divBdr>
        <w:top w:val="none" w:sz="0" w:space="0" w:color="auto"/>
        <w:left w:val="none" w:sz="0" w:space="0" w:color="auto"/>
        <w:bottom w:val="none" w:sz="0" w:space="0" w:color="auto"/>
        <w:right w:val="none" w:sz="0" w:space="0" w:color="auto"/>
      </w:divBdr>
      <w:divsChild>
        <w:div w:id="686368865">
          <w:marLeft w:val="0"/>
          <w:marRight w:val="0"/>
          <w:marTop w:val="0"/>
          <w:marBottom w:val="0"/>
          <w:divBdr>
            <w:top w:val="none" w:sz="0" w:space="0" w:color="auto"/>
            <w:left w:val="none" w:sz="0" w:space="0" w:color="auto"/>
            <w:bottom w:val="none" w:sz="0" w:space="0" w:color="auto"/>
            <w:right w:val="none" w:sz="0" w:space="0" w:color="auto"/>
          </w:divBdr>
          <w:divsChild>
            <w:div w:id="12355518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235088">
                  <w:marLeft w:val="-4275"/>
                  <w:marRight w:val="0"/>
                  <w:marTop w:val="0"/>
                  <w:marBottom w:val="0"/>
                  <w:divBdr>
                    <w:top w:val="none" w:sz="0" w:space="0" w:color="auto"/>
                    <w:left w:val="none" w:sz="0" w:space="0" w:color="auto"/>
                    <w:bottom w:val="none" w:sz="0" w:space="0" w:color="auto"/>
                    <w:right w:val="none" w:sz="0" w:space="0" w:color="auto"/>
                  </w:divBdr>
                  <w:divsChild>
                    <w:div w:id="858274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9159676">
                          <w:marLeft w:val="0"/>
                          <w:marRight w:val="0"/>
                          <w:marTop w:val="0"/>
                          <w:marBottom w:val="0"/>
                          <w:divBdr>
                            <w:top w:val="none" w:sz="0" w:space="0" w:color="auto"/>
                            <w:left w:val="none" w:sz="0" w:space="0" w:color="auto"/>
                            <w:bottom w:val="none" w:sz="0" w:space="0" w:color="auto"/>
                            <w:right w:val="none" w:sz="0" w:space="0" w:color="auto"/>
                          </w:divBdr>
                          <w:divsChild>
                            <w:div w:id="976880121">
                              <w:marLeft w:val="0"/>
                              <w:marRight w:val="0"/>
                              <w:marTop w:val="0"/>
                              <w:marBottom w:val="0"/>
                              <w:divBdr>
                                <w:top w:val="none" w:sz="0" w:space="0" w:color="auto"/>
                                <w:left w:val="none" w:sz="0" w:space="0" w:color="auto"/>
                                <w:bottom w:val="none" w:sz="0" w:space="0" w:color="auto"/>
                                <w:right w:val="none" w:sz="0" w:space="0" w:color="auto"/>
                              </w:divBdr>
                              <w:divsChild>
                                <w:div w:id="1269967106">
                                  <w:marLeft w:val="0"/>
                                  <w:marRight w:val="0"/>
                                  <w:marTop w:val="0"/>
                                  <w:marBottom w:val="0"/>
                                  <w:divBdr>
                                    <w:top w:val="none" w:sz="0" w:space="0" w:color="auto"/>
                                    <w:left w:val="none" w:sz="0" w:space="0" w:color="auto"/>
                                    <w:bottom w:val="none" w:sz="0" w:space="0" w:color="auto"/>
                                    <w:right w:val="none" w:sz="0" w:space="0" w:color="auto"/>
                                  </w:divBdr>
                                  <w:divsChild>
                                    <w:div w:id="6786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089">
                              <w:marLeft w:val="0"/>
                              <w:marRight w:val="0"/>
                              <w:marTop w:val="0"/>
                              <w:marBottom w:val="0"/>
                              <w:divBdr>
                                <w:top w:val="none" w:sz="0" w:space="0" w:color="auto"/>
                                <w:left w:val="none" w:sz="0" w:space="0" w:color="auto"/>
                                <w:bottom w:val="none" w:sz="0" w:space="0" w:color="auto"/>
                                <w:right w:val="none" w:sz="0" w:space="0" w:color="auto"/>
                              </w:divBdr>
                              <w:divsChild>
                                <w:div w:id="929237839">
                                  <w:marLeft w:val="0"/>
                                  <w:marRight w:val="0"/>
                                  <w:marTop w:val="0"/>
                                  <w:marBottom w:val="0"/>
                                  <w:divBdr>
                                    <w:top w:val="none" w:sz="0" w:space="0" w:color="auto"/>
                                    <w:left w:val="none" w:sz="0" w:space="0" w:color="auto"/>
                                    <w:bottom w:val="none" w:sz="0" w:space="0" w:color="auto"/>
                                    <w:right w:val="none" w:sz="0" w:space="0" w:color="auto"/>
                                  </w:divBdr>
                                  <w:divsChild>
                                    <w:div w:id="486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758">
                              <w:marLeft w:val="0"/>
                              <w:marRight w:val="0"/>
                              <w:marTop w:val="0"/>
                              <w:marBottom w:val="0"/>
                              <w:divBdr>
                                <w:top w:val="none" w:sz="0" w:space="0" w:color="auto"/>
                                <w:left w:val="none" w:sz="0" w:space="0" w:color="auto"/>
                                <w:bottom w:val="none" w:sz="0" w:space="0" w:color="auto"/>
                                <w:right w:val="none" w:sz="0" w:space="0" w:color="auto"/>
                              </w:divBdr>
                              <w:divsChild>
                                <w:div w:id="468785083">
                                  <w:marLeft w:val="0"/>
                                  <w:marRight w:val="0"/>
                                  <w:marTop w:val="0"/>
                                  <w:marBottom w:val="0"/>
                                  <w:divBdr>
                                    <w:top w:val="none" w:sz="0" w:space="0" w:color="auto"/>
                                    <w:left w:val="none" w:sz="0" w:space="0" w:color="auto"/>
                                    <w:bottom w:val="none" w:sz="0" w:space="0" w:color="auto"/>
                                    <w:right w:val="none" w:sz="0" w:space="0" w:color="auto"/>
                                  </w:divBdr>
                                  <w:divsChild>
                                    <w:div w:id="501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021">
                              <w:marLeft w:val="0"/>
                              <w:marRight w:val="0"/>
                              <w:marTop w:val="0"/>
                              <w:marBottom w:val="0"/>
                              <w:divBdr>
                                <w:top w:val="none" w:sz="0" w:space="0" w:color="auto"/>
                                <w:left w:val="none" w:sz="0" w:space="0" w:color="auto"/>
                                <w:bottom w:val="none" w:sz="0" w:space="0" w:color="auto"/>
                                <w:right w:val="none" w:sz="0" w:space="0" w:color="auto"/>
                              </w:divBdr>
                              <w:divsChild>
                                <w:div w:id="626082827">
                                  <w:marLeft w:val="0"/>
                                  <w:marRight w:val="0"/>
                                  <w:marTop w:val="0"/>
                                  <w:marBottom w:val="0"/>
                                  <w:divBdr>
                                    <w:top w:val="none" w:sz="0" w:space="0" w:color="auto"/>
                                    <w:left w:val="none" w:sz="0" w:space="0" w:color="auto"/>
                                    <w:bottom w:val="none" w:sz="0" w:space="0" w:color="auto"/>
                                    <w:right w:val="none" w:sz="0" w:space="0" w:color="auto"/>
                                  </w:divBdr>
                                  <w:divsChild>
                                    <w:div w:id="7904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910">
                              <w:marLeft w:val="0"/>
                              <w:marRight w:val="0"/>
                              <w:marTop w:val="0"/>
                              <w:marBottom w:val="0"/>
                              <w:divBdr>
                                <w:top w:val="none" w:sz="0" w:space="0" w:color="auto"/>
                                <w:left w:val="none" w:sz="0" w:space="0" w:color="auto"/>
                                <w:bottom w:val="none" w:sz="0" w:space="0" w:color="auto"/>
                                <w:right w:val="none" w:sz="0" w:space="0" w:color="auto"/>
                              </w:divBdr>
                              <w:divsChild>
                                <w:div w:id="747771985">
                                  <w:marLeft w:val="0"/>
                                  <w:marRight w:val="0"/>
                                  <w:marTop w:val="0"/>
                                  <w:marBottom w:val="0"/>
                                  <w:divBdr>
                                    <w:top w:val="none" w:sz="0" w:space="0" w:color="auto"/>
                                    <w:left w:val="none" w:sz="0" w:space="0" w:color="auto"/>
                                    <w:bottom w:val="none" w:sz="0" w:space="0" w:color="auto"/>
                                    <w:right w:val="none" w:sz="0" w:space="0" w:color="auto"/>
                                  </w:divBdr>
                                  <w:divsChild>
                                    <w:div w:id="815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F296-AA50-45A4-89E0-91CE482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7-03-22T06:50:00Z</cp:lastPrinted>
  <dcterms:created xsi:type="dcterms:W3CDTF">2017-03-24T00:30:00Z</dcterms:created>
  <dcterms:modified xsi:type="dcterms:W3CDTF">2017-03-24T00:30:00Z</dcterms:modified>
</cp:coreProperties>
</file>